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C6C4F" w14:textId="5FF8BE1C" w:rsidR="00B8223C" w:rsidRPr="00B8223C" w:rsidRDefault="00A70C35" w:rsidP="00E4106F">
      <w:pPr>
        <w:pStyle w:val="Heading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 ____________________________________</w:t>
      </w:r>
      <w:r w:rsidR="0068563F">
        <w:rPr>
          <w:color w:val="auto"/>
          <w:sz w:val="28"/>
        </w:rPr>
        <w:t>______________</w:t>
      </w:r>
      <w:r w:rsidR="0068563F" w:rsidRPr="0068563F">
        <w:rPr>
          <w:color w:val="auto"/>
          <w:sz w:val="28"/>
        </w:rPr>
        <w:t>__</w:t>
      </w:r>
      <w:r w:rsidR="0068563F" w:rsidRPr="0068563F">
        <w:rPr>
          <w:color w:val="auto"/>
          <w:sz w:val="28"/>
        </w:rPr>
        <w:br/>
        <w:t>Razred: _______________________</w:t>
      </w:r>
      <w:r w:rsidR="00EE7C4C">
        <w:br/>
      </w:r>
    </w:p>
    <w:p w14:paraId="0F8ED845" w14:textId="77777777" w:rsidR="00B8223C" w:rsidRPr="008C48F7" w:rsidRDefault="00B8223C" w:rsidP="00B8223C">
      <w:pPr>
        <w:pStyle w:val="ListParagraph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37E62888" w:rsidR="00B8223C" w:rsidRDefault="001818D1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6F82994E" w:rsidR="00B8223C" w:rsidRDefault="001818D1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  <w:bookmarkStart w:id="0" w:name="_GoBack"/>
        <w:bookmarkEnd w:id="0"/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ListParagraph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7DD7292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7A9EFF8F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43EB4E8B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5D0D71AE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77777777" w:rsidR="00A70C35" w:rsidRDefault="00A70C35" w:rsidP="00F30FE3">
            <w:pPr>
              <w:jc w:val="center"/>
            </w:pP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1DB4F0C6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19B0FB27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77777777" w:rsidR="00A70C35" w:rsidRDefault="00A70C35" w:rsidP="00F30FE3">
            <w:pPr>
              <w:jc w:val="center"/>
            </w:pP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3C11058A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3B18852A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622D1D71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2F111DCB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7777777" w:rsidR="00A70C35" w:rsidRDefault="00A70C35" w:rsidP="00F30FE3">
            <w:pPr>
              <w:jc w:val="center"/>
            </w:pP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01782C94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525731F1" w:rsidR="00A70C35" w:rsidRDefault="006C7001" w:rsidP="00F30FE3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27303C7E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7777777" w:rsidR="00A70C35" w:rsidRDefault="00A70C35" w:rsidP="0068563F">
            <w:pPr>
              <w:jc w:val="center"/>
            </w:pP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4E5DD0EE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77777777" w:rsidR="00A70C35" w:rsidRDefault="00A70C35" w:rsidP="0068563F">
            <w:pPr>
              <w:jc w:val="center"/>
            </w:pP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71E094DF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5E798464" w:rsidR="00A70C35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lastRenderedPageBreak/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0BD82FC8" w:rsidR="00EE7C4C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4864F617" w:rsidR="00EE7C4C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2DBC9E74" w:rsidR="00EE7C4C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7777777" w:rsidR="00EE7C4C" w:rsidRDefault="00EE7C4C" w:rsidP="0068563F">
            <w:pPr>
              <w:jc w:val="center"/>
            </w:pP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77777777" w:rsidR="002F6A59" w:rsidRDefault="002F6A59" w:rsidP="0068563F">
            <w:pPr>
              <w:jc w:val="center"/>
            </w:pP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77777777" w:rsidR="002F6A59" w:rsidRDefault="002F6A59" w:rsidP="0068563F">
            <w:pPr>
              <w:jc w:val="center"/>
            </w:pP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77777777" w:rsidR="002F6A59" w:rsidRDefault="002F6A59" w:rsidP="0068563F">
            <w:pPr>
              <w:jc w:val="center"/>
            </w:pP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7777777" w:rsidR="002F6A59" w:rsidRDefault="002F6A59" w:rsidP="0068563F">
            <w:pPr>
              <w:jc w:val="center"/>
            </w:pP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77777777" w:rsidR="002F6A59" w:rsidRDefault="002F6A59" w:rsidP="0068563F">
            <w:pPr>
              <w:jc w:val="center"/>
            </w:pP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77777777" w:rsidR="002F6A59" w:rsidRDefault="002F6A59" w:rsidP="0068563F">
            <w:pPr>
              <w:jc w:val="center"/>
            </w:pP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69F5F6BE" w:rsidR="002F6A59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77777777" w:rsidR="002F6A59" w:rsidRDefault="002F6A59" w:rsidP="0068563F">
            <w:pPr>
              <w:jc w:val="center"/>
            </w:pP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03E64F79" w:rsidR="002F6A59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7753BC1A" w:rsidR="002F6A59" w:rsidRDefault="006C7001" w:rsidP="0068563F">
            <w:pPr>
              <w:jc w:val="center"/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57BF3BD0" w:rsidR="00405A0B" w:rsidRDefault="001818D1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ascii="Segoe UI Symbol" w:hAnsi="Segoe UI Symbol" w:cs="Segoe UI Symbol"/>
                <w:color w:val="EEF0FF"/>
                <w:shd w:val="clear" w:color="auto" w:fill="1F1F1F"/>
              </w:rPr>
              <w:t>✓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ListParagraph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ListParagraph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ListParagraph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ListParagraph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ListParagraph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ListParagraph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ListParagraph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2E"/>
    <w:rsid w:val="001818D1"/>
    <w:rsid w:val="0021062E"/>
    <w:rsid w:val="002109F8"/>
    <w:rsid w:val="002348C1"/>
    <w:rsid w:val="00252D9E"/>
    <w:rsid w:val="002F6A59"/>
    <w:rsid w:val="00405A0B"/>
    <w:rsid w:val="005C2EE9"/>
    <w:rsid w:val="0068563F"/>
    <w:rsid w:val="006C7001"/>
    <w:rsid w:val="00854287"/>
    <w:rsid w:val="009E058E"/>
    <w:rsid w:val="00A70C35"/>
    <w:rsid w:val="00AD6AA7"/>
    <w:rsid w:val="00B56B06"/>
    <w:rsid w:val="00B8223C"/>
    <w:rsid w:val="00BD4AD9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09D653-6C00-4788-9DD1-153EBFF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tviztyx</cp:lastModifiedBy>
  <cp:revision>9</cp:revision>
  <dcterms:created xsi:type="dcterms:W3CDTF">2023-05-31T08:57:00Z</dcterms:created>
  <dcterms:modified xsi:type="dcterms:W3CDTF">2025-05-25T10:16:00Z</dcterms:modified>
</cp:coreProperties>
</file>